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98260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CA3ECE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67C2C" w14:textId="77777777" w:rsidR="00D0734E" w:rsidRPr="004D303F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27F7C113" w:rsidR="002532C7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AB2" w14:textId="77777777" w:rsidR="0016428F" w:rsidRPr="004D303F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559"/>
        <w:gridCol w:w="2268"/>
        <w:gridCol w:w="2127"/>
        <w:gridCol w:w="1549"/>
        <w:gridCol w:w="3044"/>
        <w:gridCol w:w="5474"/>
      </w:tblGrid>
      <w:tr w:rsidR="00AC237C" w:rsidRPr="004D303F" w14:paraId="2825E30D" w14:textId="77777777" w:rsidTr="00F53EAE">
        <w:trPr>
          <w:trHeight w:val="5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685254" w:rsidRPr="004D303F" w14:paraId="2A810AA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5CD80B3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6732E9B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273CD5D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63E37F9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4322114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29A223A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АФАНАСЕНКО ДМИТРО РОМ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4C3DFA0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85254" w:rsidRPr="004D303F" w14:paraId="63A755D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00ACF7B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06A905C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1D4F36E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02FAF7B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896046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70FD612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ЛЮЛЬЧАК ЮРІЙ ВАЛЕ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43853CE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85254" w:rsidRPr="004D303F" w14:paraId="41DEFB5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697E120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2485910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8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331952C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6D8A17C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8950002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65BE111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ПАВЛОВСЬКА КАТЕРИНА АНАТОЛ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47A19DC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85254" w:rsidRPr="004D303F" w14:paraId="1B5EC67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1E2FBF8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28D27F4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2E6957E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1A5D161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9561629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0025A23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ДЬЯКОВ АНДР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3ECDB9E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685254" w:rsidRPr="004D303F" w14:paraId="0673C73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7560BDA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1B58EB3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3D44695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0489BF3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664131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337A6D7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УЧЕР АНДРІЙ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7AC5393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3D3AC33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7B305FB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09D5225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509306E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337C6E3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669137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479DD4F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ЯКОВЛЕВ ЄВГЕН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0D006B3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7889F5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641DE22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69794BA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6D5837E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6C66A5B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3441269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38F11C4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ИНДРЕСКУ ІЛЛЯ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14D78B5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11EAAF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2C0877F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5BF035B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7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294ABE8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337AED5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398043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0DF12A2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АКОВЕЦЬКИЙ АНАТОЛІЙ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77EC0A4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6FE71C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3553A21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647DDA5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4B2F20B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6A06DAC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448220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2403FD6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ОЛЯК ДМИТРО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481C3A1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685254" w:rsidRPr="004D303F" w14:paraId="2F4C4CA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7DED8BF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1D1FC6D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671B276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17C36E5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070157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3F6CC3D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ДЕЙНЕКО АНАТОЛ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4AA2E15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85254" w:rsidRPr="004D303F" w14:paraId="079FC26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498" w14:textId="65AB50D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3BD8" w14:textId="784A506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208" w14:textId="55FC687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F81A" w14:textId="4F41B69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231126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C3F3" w14:textId="270597C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ОБЗАР ОЛЕГ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3E8E" w14:textId="1C9C11C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BABE41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8D3" w14:textId="2A637F8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4272" w14:textId="4620FFC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E74E" w14:textId="7B01D1B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77A5" w14:textId="0FD7DB9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077100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ECC0" w14:textId="6710C01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ИСОЧАНСЬКИЙ ОЛЕКСАНД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6CAC" w14:textId="08A5488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102E91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743" w14:textId="47DD5D8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C78A" w14:textId="1259099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EDCB" w14:textId="7CD2872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7DD5" w14:textId="3397C91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4346034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1C3D" w14:textId="6109929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ГЛАДКИЙ АНДРІЙ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0B0D" w14:textId="474905D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61ECBB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03C" w14:textId="5771ED4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6162" w14:textId="48A8DDB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C04B" w14:textId="114F7BC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F954" w14:textId="314CF64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091088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DD90" w14:textId="70920D3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ОЙДЮК РОМАН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B32E" w14:textId="2E10D82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85254" w:rsidRPr="004D303F" w14:paraId="72BF24D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A28" w14:textId="5740673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1366" w14:textId="5CC3B0A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6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2C36" w14:textId="5A5C8EB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EECB5" w14:textId="2BDC0E7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931028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B479" w14:textId="342310F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ЦУМАН ІЛЛЯ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3BD5" w14:textId="404DCC1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85254" w:rsidRPr="004D303F" w14:paraId="73DBF18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487" w14:textId="039C30D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1955" w14:textId="1A0AFD8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A6FF" w14:textId="32ABFD5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6BAA" w14:textId="0B22539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9731928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294E" w14:textId="3EED73B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АРУТЮНЯН РІПСІМЕ САМВЕЛ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794A" w14:textId="367C0AB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B85D99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E785" w14:textId="4FB4F2C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BACD" w14:textId="6BD2179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0A03" w14:textId="75DF627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F021" w14:textId="15D0E65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909167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F010" w14:textId="0A2073B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АЛИНИЧ ІВАН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79FE" w14:textId="1A04E9F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685254" w:rsidRPr="004D303F" w14:paraId="5CBD717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76C6" w14:textId="4991379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87BD" w14:textId="630EB44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102A" w14:textId="4626335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DF11" w14:textId="428CC25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350188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77C7" w14:textId="2D08316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ГОЛДАН АНДР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D6A6" w14:textId="2E5B7C2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685254" w:rsidRPr="004D303F" w14:paraId="7963582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70C1" w14:textId="06B5DDA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26F5B" w14:textId="0A05E79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9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EEB2" w14:textId="1F92C9C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E713" w14:textId="5D54828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317209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9785" w14:textId="0E216D9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ТРЄБУХОВ МАТВ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BE6D" w14:textId="3374D6F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85254" w:rsidRPr="004D303F" w14:paraId="1B1E59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BFA1" w14:textId="2467E80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C7501" w14:textId="413BFDC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8865" w14:textId="358464F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6D25" w14:textId="3322E44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503102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1835" w14:textId="5C9C2B4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АРШАВА РУСЛАН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7528" w14:textId="6E34C7B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0B621F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4169" w14:textId="79DF770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1803" w14:textId="0CE6FC0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1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EDC7" w14:textId="145F44F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B817" w14:textId="25E5F9A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2622032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5186" w14:textId="02A70C1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ЛАТИШЕВА ВАЛЕНТИНА ІВАН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27598" w14:textId="5D872CA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00D3ECB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8B41" w14:textId="25C84D1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F3C2" w14:textId="1042876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84DB1" w14:textId="63526E8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4E93" w14:textId="6C66727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431068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3DFC" w14:textId="314298D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ЮРЧЕНКО ДМИТРО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CB8F" w14:textId="62ED9CB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053EB83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F20F" w14:textId="50A1C59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1187" w14:textId="6925F2A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3273" w14:textId="6FDB688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276A" w14:textId="4F45FE2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635124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EBD8" w14:textId="4B33E26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ЛАВРЕНЮК ВАСИЛЬ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8B3F" w14:textId="20825BA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685254" w:rsidRPr="004D303F" w14:paraId="2149798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481" w14:textId="44029FE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87780" w14:textId="33BE693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2CC8" w14:textId="2AD84C1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F935" w14:textId="46EAC1C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2932200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62A" w14:textId="3719B3F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ЩУРОВА ОЛЬГА ОЛЕКСАНД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1723" w14:textId="701999B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85254" w:rsidRPr="004D303F" w14:paraId="398B43A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D5EA" w14:textId="212AE7E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3349F" w14:textId="060F94D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7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7D98" w14:textId="1ECCA7C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1525" w14:textId="2C4CA02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219191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1FFB" w14:textId="12A900D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ОБРО БОГДАН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BD9F" w14:textId="7891F79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685254" w:rsidRPr="004D303F" w14:paraId="5A99E87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E457" w14:textId="12D3701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A9774" w14:textId="5480B48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F94F" w14:textId="689A1DB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2012" w14:textId="7B72052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240056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1A3E" w14:textId="603CEB6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ІЛАШ МАКСИМ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B636" w14:textId="1C1EE14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147B6E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106C" w14:textId="67B4152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F999" w14:textId="029BC51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0771" w14:textId="2CE4FA5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8857" w14:textId="6764C68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057162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490D" w14:textId="2021219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ДАНИЛЮК НАЗАРІЙ ДМИ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2A39" w14:textId="3212F4C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85254" w:rsidRPr="004D303F" w14:paraId="69A40C4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BE69" w14:textId="1C44417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B8D4" w14:textId="01914D2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926E" w14:textId="3E49847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51A4" w14:textId="256CBFE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156011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C596" w14:textId="5809BB1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ЄВТУШЕНКО АНДРІЙ ОЛЕКС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1F07E" w14:textId="085BE6A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2AB871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F65" w14:textId="48AB96F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AC57" w14:textId="79CA56F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6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97FF7" w14:textId="6277438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F209" w14:textId="14659CC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454172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0BCC" w14:textId="193C743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ОПЛАЧКО ГЕННАД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8AB9" w14:textId="3F43D18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автобусами; внутрішні перевезення пасажирів автобусами; внутрішні перевезення пасажирів автобусами</w:t>
            </w:r>
          </w:p>
        </w:tc>
      </w:tr>
      <w:tr w:rsidR="00685254" w:rsidRPr="004D303F" w14:paraId="245BA98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4E4E" w14:textId="27C9F69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80051" w14:textId="0A05004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1188A" w14:textId="7CE96BD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3C4D" w14:textId="21DA866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820038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2B78" w14:textId="5762BD9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УСАЧОВ ЮР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57BC" w14:textId="020F143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B48846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16C" w14:textId="1787E9E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B5AB" w14:textId="542463C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14E7" w14:textId="1314067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282BC" w14:textId="02488F7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777159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5592" w14:textId="34B3D33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ГЕРАСЬ МИКОЛА ГЕННАД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8267" w14:textId="71B9E34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CDC457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AB6" w14:textId="035121E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8A0E" w14:textId="5A8DEE7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0EEE" w14:textId="1202EFE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3A41D" w14:textId="15BA4E2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193061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DCDB" w14:textId="2754205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ЯЦУЛЬЧАК ВОЛОДИМИР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7BBF" w14:textId="6169164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5F24A6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1862" w14:textId="17885A8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25A4" w14:textId="650540A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8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DEDB3" w14:textId="158F656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E63D" w14:textId="3931BC2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42200536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6F86" w14:textId="440B92D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САВЧЕНКО ВІКТОРІЯ ВАЛЕР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05ED0" w14:textId="0B0DDD5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685254" w:rsidRPr="004D303F" w14:paraId="7323CC0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AA1" w14:textId="2DF0F6C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CA5A" w14:textId="1038BFB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7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AA72" w14:textId="6C1E72A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C9C0" w14:textId="6721D8A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4641077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D1FF" w14:textId="1881199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АГАЯН ЕРНЕСТ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F83C" w14:textId="2D9FF9F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85254" w:rsidRPr="004D303F" w14:paraId="51A68B3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AF51" w14:textId="4DAD90C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D90DE" w14:textId="16985BD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4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5157" w14:textId="6E0730D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C5564" w14:textId="24EAD3F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545250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AE8D" w14:textId="5FD1CB5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ГОДУНКО СТЕПАН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2D2B" w14:textId="276F451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ABC51D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601E" w14:textId="68FDEBC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F665E" w14:textId="704B6D3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0D92" w14:textId="18A99FB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89AE" w14:textId="3E61D78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585131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ECAC7" w14:textId="4A95FC8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ХОМЕНКО ВІТАЛ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03CA" w14:textId="52B2881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7897AF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721F" w14:textId="584EA83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C0DE" w14:textId="5C98201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C192" w14:textId="53150C7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BC02" w14:textId="698B3A5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721238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5486" w14:textId="1D492B8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ШИХНЕНКО ДМИТРО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4A36" w14:textId="3E421D7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CD82D1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1F1F" w14:textId="61E4AE0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D32F" w14:textId="1CF5C46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93B4" w14:textId="1B7B4B5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543B" w14:textId="64058EA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4696106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2E3A" w14:textId="443FC01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ДОЛІШНЯК РОСТИСЛАВ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85C43" w14:textId="7FDAB38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59158F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82E8" w14:textId="695127F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E250" w14:textId="6977481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DD59" w14:textId="20162D0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6158" w14:textId="0DCAD4C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4760041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47C8" w14:textId="3952226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ЯКИМЧАК СТАНІСЛАВ ВІТА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A330" w14:textId="1EFE74C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0C5C31E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847" w14:textId="22D3BCD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567E" w14:textId="3000017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1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EC6D" w14:textId="0B45BE2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E478" w14:textId="0D9D8CC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4268097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A564" w14:textId="702F871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ІЛЬЄВ ІГОР ПРОКОП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9FFB" w14:textId="6A5F39E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1CBD64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57D2" w14:textId="623E239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DD66" w14:textId="04E7762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37D1" w14:textId="3EAC6F0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3BBE" w14:textId="782CA74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196035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DAA9" w14:textId="641B188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РАСЛАВСЬКИЙ ВОЛОДИМИР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8226" w14:textId="7E89C27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85254" w:rsidRPr="004D303F" w14:paraId="58BD43D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3FE8" w14:textId="05F763D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6027" w14:textId="7EBE29E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7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8CD7" w14:textId="605AC4A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0D152" w14:textId="15383CE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781177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B1FFD" w14:textId="2986114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АКСИМЧУК СЕРГ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07A5" w14:textId="1751F86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685254" w:rsidRPr="004D303F" w14:paraId="10B0D7A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9076" w14:textId="3EB3944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DF86" w14:textId="0A4C7A9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FDCE" w14:textId="3307533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B7C6" w14:textId="3B110BF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7382229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6355F" w14:textId="18052DD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СОЛОНЕЦЬКИЙ ОЛЕКСАНДР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3C86" w14:textId="19BD726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; міжнародні перевезення вантажів вантажними автомобілями (крім перевезення небезпечних вантажів та небезпечних відходів)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028C06A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96C2" w14:textId="13DA50E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6FEF" w14:textId="395D867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50D8C" w14:textId="53FBEB4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9903" w14:textId="027CF1A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871054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EA2B" w14:textId="0E4F9A1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АРДАЧЕНКО АНДР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6AFB" w14:textId="1ED738F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685254" w:rsidRPr="004D303F" w14:paraId="0BFECB7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5563" w14:textId="41B0B5E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0A88E" w14:textId="333ED01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4E85" w14:textId="0BC190D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EC66" w14:textId="1BDD7DF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255085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0C14" w14:textId="1B353C2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САДОВСЬКИЙ ОЛЕКСАНДР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1B07" w14:textId="64506C9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85254" w:rsidRPr="004D303F" w14:paraId="2E6B648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3C1F" w14:textId="7C62DC4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5691" w14:textId="77AA9B6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C254" w14:textId="67190DB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FF90" w14:textId="473122F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3111014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F249" w14:textId="4316472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ОВПАК ГАЛИНА ЮХИМ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8C1F" w14:textId="48B36CB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автобусами; внутрішні перевезення пасажирів автобусами</w:t>
            </w:r>
          </w:p>
        </w:tc>
      </w:tr>
      <w:tr w:rsidR="00685254" w:rsidRPr="004D303F" w14:paraId="4A345CC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F5E5" w14:textId="265E9D5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4462" w14:textId="16C806C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368B" w14:textId="12B8BBC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759E" w14:textId="5408F06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856098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29CE" w14:textId="75FB65D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ПУГАЧОВ ДМИТРО ВІТА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A3E5" w14:textId="487F2C2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; внутрішні перевезення пасажирів на таксі; внутрішні перевезення пасажирів на таксі</w:t>
            </w:r>
          </w:p>
        </w:tc>
      </w:tr>
      <w:tr w:rsidR="00685254" w:rsidRPr="004D303F" w14:paraId="4E7CB13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7A1" w14:textId="51CD5A1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78CE" w14:textId="4E05E53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3778F" w14:textId="533860E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AB65" w14:textId="34EA4E8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451098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4B08" w14:textId="1BD3EF0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ПОЛУЯНЧИК МИКОЛА ВЯЧЕ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702A" w14:textId="2C86CDA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85254" w:rsidRPr="004D303F" w14:paraId="6B1BD17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FB4" w14:textId="4A8BF97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30E0" w14:textId="76ED87B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DBF8" w14:textId="117B861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5D5D" w14:textId="4AD4E74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6547100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68F6" w14:textId="64B908A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ЩУК ВЛАД ДМИ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9DB4" w14:textId="298DA63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B43549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A7BB" w14:textId="3A2D702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7617" w14:textId="7C33830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0434C" w14:textId="5F36394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86AA" w14:textId="3E3FFFF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284241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E93E" w14:textId="384C19F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П'ЯНОВ ВІТАЛІЙ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E648" w14:textId="5A8C49F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FAB0AC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D98F" w14:textId="52FEFFB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2A93" w14:textId="1BA41D8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2B42" w14:textId="020D203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655C" w14:textId="4C9A31A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851192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40DB" w14:textId="526FB2A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УЧЕРУК ОЛЕКСАНДР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E182" w14:textId="222693F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685254" w:rsidRPr="004D303F" w14:paraId="668764E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1465" w14:textId="3D07C4B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29E7" w14:textId="6E11C99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5A23" w14:textId="3B6E7E8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B4AC" w14:textId="18F95D4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592165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2106" w14:textId="317B80B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УДНІК ІВАН МАКСИМ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A471" w14:textId="6A06FC1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685254" w:rsidRPr="004D303F" w14:paraId="5E454ED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FAA9" w14:textId="290132D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1231" w14:textId="2E07C54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1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B1C0" w14:textId="7B27516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E551" w14:textId="2E6C151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059140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5B12" w14:textId="0371363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СМІРНОВ СЕРГ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4AB1E" w14:textId="2939E4A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06896D1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E5F2" w14:textId="2D059A2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40F7" w14:textId="4AF6DE6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2B94" w14:textId="7BBFA76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C3AD" w14:textId="02870AC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295026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A7E1" w14:textId="11B4D8F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ОНДРИЧ ВАСИЛЬ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2918" w14:textId="61F38A4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075DA6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D5A7" w14:textId="570D299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5584" w14:textId="2F00CD7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675F" w14:textId="4CD5FDC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66C0" w14:textId="4875AF0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0290084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7B947" w14:textId="65C99E4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ТРИДУБ НАТАЛІЯ ІВАН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B75A" w14:textId="02C9DCB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85254" w:rsidRPr="004D303F" w14:paraId="5DFD599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72F" w14:textId="15261B6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058B" w14:textId="71F6D32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3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5333" w14:textId="250E821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C416" w14:textId="38A2666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838225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63CC" w14:textId="493E7AE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НАУМЧУК РОСТИСЛАВ ІЛЛІ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60DA" w14:textId="7CFD6CF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B08E4E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0FBA" w14:textId="214B494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3CAB" w14:textId="60461B8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E4DC0" w14:textId="7C9BE15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B297" w14:textId="0321914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365161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51DA7" w14:textId="39CEA78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ПЕТРОВ МИХАЙЛО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5E7E" w14:textId="47FCFCD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701CB24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9003" w14:textId="4F7CDA6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CD55" w14:textId="03D3D63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14A9" w14:textId="70CE07A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8EFA" w14:textId="2B0834F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1581716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0920" w14:textId="74E48A1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СОВГІР ТЕТЯНА МИКОЛА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F794" w14:textId="7E93AF6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85254" w:rsidRPr="004D303F" w14:paraId="2180B7E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E22D" w14:textId="02BD3B9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49B68" w14:textId="30A2FD3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D46C" w14:textId="77D93B7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25CD" w14:textId="63CC1BB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970072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F8E6" w14:textId="284F947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ЮРЧЕНКО ЮР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57B6" w14:textId="0FFE9AE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685254" w:rsidRPr="004D303F" w14:paraId="052E6CA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3FFA" w14:textId="3589605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42B8" w14:textId="7240D97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7213" w14:textId="3CE2B1F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0598" w14:textId="5FD262E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551227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3EA9" w14:textId="2529937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ЖИТНИК ОЛЕКСАНДР ЛЕОНІД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293D7" w14:textId="470AD14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307FFD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42CB" w14:textId="050BB8F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56D1" w14:textId="2DC2736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4713" w14:textId="17D11FD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471C1" w14:textId="4CBE44A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331091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C864" w14:textId="3A5CAF8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ГУЧОК СЕРГІЙ ВАЛЕ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5E8C" w14:textId="10C7C23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85254" w:rsidRPr="004D303F" w14:paraId="0FAE96C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CDC7" w14:textId="5A72737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14E0" w14:textId="73C4CB5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9716" w14:textId="5FB98F0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0C4B" w14:textId="6CB1429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873030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8944" w14:textId="675420B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САВИЦЬКИЙ АНДРІЙ ЖОРЖЕ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2BE62" w14:textId="2177537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85254" w:rsidRPr="004D303F" w14:paraId="15A4635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670D" w14:textId="79C9A6F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22E1" w14:textId="4816338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9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04AE" w14:textId="16C4BDD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5343" w14:textId="14B44A4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962168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1930" w14:textId="6392902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ЕГЛАРЯН АРАРАТ ГАРНІК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E3D5A" w14:textId="08B247B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85254" w:rsidRPr="004D303F" w14:paraId="727103A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5493" w14:textId="3A76463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C5369" w14:textId="6670AD2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8ABF9" w14:textId="0BAFB71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5E94" w14:textId="6F0ED15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3472251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158D" w14:textId="2682632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ДІРКСТІС ГІНТАРАС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AE7F" w14:textId="7322B9F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85254" w:rsidRPr="004D303F" w14:paraId="040C570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A689" w14:textId="1644262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D9DE" w14:textId="4F7934B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FC7A" w14:textId="77E8E67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C490" w14:textId="3CDE38B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5288059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A5E5" w14:textId="3432F4C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УЦИН ЮРІЙ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13D60" w14:textId="21E5AC3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31E036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87F" w14:textId="030CBB1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71FD" w14:textId="1A71ED3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C86E" w14:textId="1FA5657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15C8" w14:textId="27326FF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4411653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49D5" w14:textId="54FDC8C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ЛАСЕНКО БОГДАН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68B7" w14:textId="270CF5D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85254" w:rsidRPr="004D303F" w14:paraId="047AA9C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8457" w14:textId="373F96F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5F137" w14:textId="1D8E559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3D599" w14:textId="787785D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29EC" w14:textId="1C562AC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890064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0652" w14:textId="30B2D0A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АНДРІЇВСЬКИЙ ОЛЕГ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4B7B" w14:textId="56FB8CC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85254" w:rsidRPr="004D303F" w14:paraId="4D0D05F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963F" w14:textId="0B53AC2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EB1E" w14:textId="23FFCDB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BE09" w14:textId="27841A9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A1478" w14:textId="11FCA0F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535092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1816" w14:textId="23B71D1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РЮЧЕК ОЛЕКСАНДР ВАЛЕ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CB54" w14:textId="42E39F2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85254" w:rsidRPr="004D303F" w14:paraId="2455475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CF1F" w14:textId="315E2E1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596AD" w14:textId="051A9FF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5073" w14:textId="6977936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314F" w14:textId="2B5DE97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075208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5BE6" w14:textId="4CD29CC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ПАНЕЦЬ МИХАЙЛО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42E0" w14:textId="46D44AC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85254" w:rsidRPr="004D303F" w14:paraId="29809E5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D440" w14:textId="594512F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95AF" w14:textId="49F4D4A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2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F2CEC" w14:textId="508E3B5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251D" w14:textId="7B8684E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832188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9908" w14:textId="72A5F3D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ОВАЧ ДМИТРО ДМИ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BD65" w14:textId="6387D85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685254" w:rsidRPr="004D303F" w14:paraId="5AB7A0A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07E" w14:textId="6D846B9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3727" w14:textId="0C20206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CA3CB" w14:textId="4786D66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674D" w14:textId="1ADCB50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187071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FCE5" w14:textId="201934B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ІЛИЙ ОЛЕКСАНДР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A3D9" w14:textId="0209322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7A5A4B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464B" w14:textId="35D5761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9A96" w14:textId="5920BA4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1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4698C" w14:textId="5797502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FFD9" w14:textId="62EA7C2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798052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0CF18" w14:textId="58AA90E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ПЕТЧЕНКО АНДРІЙ ГЕО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AC74" w14:textId="2286D85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309EF48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B17" w14:textId="2A2698A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020D" w14:textId="25BB6C6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6764" w14:textId="223B740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49C9" w14:textId="5DE00A7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384127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47193" w14:textId="76FF293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ЩЕРБАКАН ОЛЕКСАНДР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C7CD" w14:textId="35DDDC1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85254" w:rsidRPr="004D303F" w14:paraId="11E0FF3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2FB8" w14:textId="1B51D4A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7AAB" w14:textId="2D5799C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D96E8" w14:textId="14B441D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499B" w14:textId="624E8BF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703026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7494" w14:textId="7A5BE7F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ХАРЧЕНКО ЮР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5797" w14:textId="32DF67F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685254" w:rsidRPr="004D303F" w14:paraId="35A765A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621" w14:textId="3FA367C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CE86E" w14:textId="7AD15EA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DBB52" w14:textId="4D2A698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2044" w14:textId="6F1ED63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696061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A4A0" w14:textId="0D0D50C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АЛУГІН ДМИТРО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5263" w14:textId="52E0B6B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74CB08F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684B" w14:textId="11CF3F5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50108" w14:textId="56BD957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2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4614" w14:textId="421AE9A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539E" w14:textId="1D8301E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8131333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AB2E3" w14:textId="45EC473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СЕМЕНОВ ОЛЕКСАНД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63D1" w14:textId="1474FC7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; внутрішні перевезення пасажирів на таксі</w:t>
            </w:r>
          </w:p>
        </w:tc>
      </w:tr>
      <w:tr w:rsidR="00685254" w:rsidRPr="004D303F" w14:paraId="1810ABC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B75D" w14:textId="670577B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4287" w14:textId="57CF245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036B" w14:textId="40B2DF0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F98F" w14:textId="2923B25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694093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CD0C" w14:textId="597D8B6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ЕЗДУШНИЙ ДМИТРО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26FF" w14:textId="405A839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85254" w:rsidRPr="004D303F" w14:paraId="51D216A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78C" w14:textId="6B769A5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44AE" w14:textId="400B995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CAB5" w14:textId="1806EFE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37991" w14:textId="5D2D70F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762165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B7429" w14:textId="33529E1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АХІРКО ОЛЕКСАНДР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4237B" w14:textId="0388090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85254" w:rsidRPr="004D303F" w14:paraId="343C86E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C165" w14:textId="14CF83F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EB4C" w14:textId="7805C76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B7DF" w14:textId="10BFE19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CA31" w14:textId="2C3DF44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009027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8E05" w14:textId="5FD06DB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РАВЧЕНКО РОМАН ВАЛЕ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35F3" w14:textId="5A0E6C0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685254" w:rsidRPr="004D303F" w14:paraId="3673910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9E78" w14:textId="76536B9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24CE" w14:textId="79533CE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CA0E" w14:textId="0955051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3F0C" w14:textId="1DB06D9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114108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F7F89" w14:textId="146807F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ИХАЙЛЮК ВАЛЕРІЙ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6BE3" w14:textId="7606D36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4AC711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5771" w14:textId="7EE9824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4FBC" w14:textId="5F38499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B649" w14:textId="0D6C17A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0A4C" w14:textId="06D4F7F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4672144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0883" w14:textId="333916A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ЛІНЕЦЬКА ЛЮДМИЛА ВІКТО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49A7" w14:textId="30268AF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легковими автомобілями на замовлення; внутрішні перевезення пасажирів на таксі; внутрішні перевезення пасажирів на таксі</w:t>
            </w:r>
          </w:p>
        </w:tc>
      </w:tr>
      <w:tr w:rsidR="00685254" w:rsidRPr="004D303F" w14:paraId="54E5522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89DA" w14:textId="51ADE31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5700" w14:textId="16EE06D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35692" w14:textId="4489D20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CE206" w14:textId="764C3C6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751069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E8DC" w14:textId="65B602A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НІКОЛАЄВ КОСТЯНТИН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E9E1" w14:textId="129176C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78D2A9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84D8" w14:textId="718742A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E5B23" w14:textId="6D15ED7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338A" w14:textId="7D44E45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2F91" w14:textId="56F9019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986170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A005" w14:textId="29C0222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ХИЦЮК РУСЛАН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DD18F" w14:textId="4AEA1F0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легковими автомобілями на замовлення</w:t>
            </w:r>
          </w:p>
        </w:tc>
      </w:tr>
      <w:tr w:rsidR="00685254" w:rsidRPr="004D303F" w14:paraId="4A7BFA6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CA5" w14:textId="12B4737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E059" w14:textId="2FBE204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077F8" w14:textId="2BE9164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436D" w14:textId="2808EE3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766172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A0BD" w14:textId="79A6E1C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АРАНОВСЬКИЙ ВЛАДИСЛАВ АРКАД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3AF8" w14:textId="1230ABE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3ECB41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52F6" w14:textId="703F3BF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6AA7" w14:textId="44EB7EE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6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266DA" w14:textId="196FD1D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9F65" w14:textId="71D2C76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057104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DC9A" w14:textId="3E37A1A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ОРОСТЕЛЬОВ ВІКТОР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E3FA" w14:textId="7740DC7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7FCAB88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31D3" w14:textId="0E57349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2019" w14:textId="4289AA3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7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664FA" w14:textId="365421F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BB70" w14:textId="54A8426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992029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91C1" w14:textId="5608F17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АРТИНИШИН ВОЛОДИМИР РОМ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5954" w14:textId="30243FF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3C307DC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7BD9" w14:textId="79B6C97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F518" w14:textId="745C835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7B92" w14:textId="1C26C29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D98C8" w14:textId="1603368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270187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1D86" w14:textId="144FAA9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ПАНЧЕНКО ДЕНИС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9B09" w14:textId="4F4F482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A84502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8559" w14:textId="2F8EF07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6334" w14:textId="19AB838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7A63" w14:textId="63E0E53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0028" w14:textId="45C7859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758053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D05A" w14:textId="125DCF2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ЗАГРЕБЕЛЬНИЙ ДМИТРО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F405" w14:textId="33E19D7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4196CA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27E9" w14:textId="716350F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E884" w14:textId="0A27344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5BF" w14:textId="1D0C97E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A966" w14:textId="072D31A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787182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A62A" w14:textId="6BD74D6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ЯВОРСЬКИЙ ІГОР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F799E" w14:textId="3DC151E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85254" w:rsidRPr="004D303F" w14:paraId="5421B16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1CBB" w14:textId="3C70749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1884" w14:textId="4136BFD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269E" w14:textId="6C6A914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4AC0" w14:textId="4F53C8B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4160039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68F0" w14:textId="5C47638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ЕЗПАЛКО ПЕТРО РОМ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9A13" w14:textId="39C300F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7CE288E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A8D7" w14:textId="090927C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1394" w14:textId="3F46BBA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D595" w14:textId="179ACE4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6D2E" w14:textId="28E7C83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733055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2C17" w14:textId="5EF7D03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ХЛИСТУН ВАСИЛЬ ОЛЕГ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58E7" w14:textId="63FB0A8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3AA6CFF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0BC6" w14:textId="30D0646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6166" w14:textId="45A9224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5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8848" w14:textId="0493F91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004E" w14:textId="3BC7F39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891167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9B7D" w14:textId="00D9F5C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АПУСТІН ОЛЕКС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7B425" w14:textId="44B7878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97B56A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552" w14:textId="4FD7EA0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8EAC" w14:textId="293A615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F4C0E" w14:textId="3FB4388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7A64" w14:textId="7FE9F75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8331112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4F34" w14:textId="4DC2FCC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ГАВРИЛЕНКО НАТАЛЯ ОЛЕКСАНД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67EB" w14:textId="4C684A6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685254" w:rsidRPr="004D303F" w14:paraId="77B89D5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D615" w14:textId="57FBA27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B60D" w14:textId="6B94A6E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1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9E311" w14:textId="40D355B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F4EB" w14:textId="068D167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419197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AADF" w14:textId="6DA4A9A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ГРИЦЮК МИХАЙЛО ЙОСИП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FC22" w14:textId="610D494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213988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B9C1" w14:textId="55C0178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C0CF" w14:textId="4552A85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98AB" w14:textId="0F113B2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CAC3" w14:textId="2317BC7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8801429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713C" w14:textId="60A6AF0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ТОМЕНКО ВОЛОДИМИР РОМ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CED6" w14:textId="75963C9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83DDFD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9AD" w14:textId="1F9E856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DFC8" w14:textId="1F6FBA1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BC66" w14:textId="1C422A9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B4622" w14:textId="3168CBD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400052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5F37" w14:textId="1C60703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УРМЕХА ОЛЕГ СТЕП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AB28" w14:textId="3ABDAC8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E43EBC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1CB" w14:textId="1991440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1ECD" w14:textId="74EBEA8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2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6115" w14:textId="199228E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4ED3" w14:textId="1737B4D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952211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D994" w14:textId="4F21087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ЛИПОВИЙ ГРИГОРІЙ ЛЕОНІД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6F64E" w14:textId="414EF38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F3C3FA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D1CF" w14:textId="0CE17FA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5EBF5" w14:textId="41E9E11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9F649" w14:textId="446CD92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3804" w14:textId="1ED407B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700221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3E811" w14:textId="47398B3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ПРИВАЛОВ ВЛАДИСЛАВ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9C56" w14:textId="059EA79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FFCE26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83D1" w14:textId="3290AAF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D1E6" w14:textId="72FCA94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1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C50D4" w14:textId="61F66B1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9A8E" w14:textId="457860C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699094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6DC48" w14:textId="3626587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ПОЙМАНОВ ВІКТОР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6D75" w14:textId="781C855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BF9D3C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3DA3" w14:textId="7934A96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63BA" w14:textId="7453E13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C009" w14:textId="50F393C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D2D0" w14:textId="2B793E4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124128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6295" w14:textId="6557868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СУПРУНЮК ІГОР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D2FB" w14:textId="69D0ED9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0E4CBBA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7485" w14:textId="0F37A01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F140" w14:textId="64042FF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1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30369" w14:textId="0FB22D9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A0D8" w14:textId="418BDF8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4071262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662C" w14:textId="2E0B50E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ОЛІЙНИК ЛІЛІЯ ВАСИЛ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6872" w14:textId="032B885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; міжнародні перевезення пасажирів легковими автомобілями на замовлення; міжнародні перевезення пасажирів на таксі</w:t>
            </w:r>
          </w:p>
        </w:tc>
      </w:tr>
      <w:tr w:rsidR="00685254" w:rsidRPr="004D303F" w14:paraId="08E51F3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A2A8" w14:textId="381AEE1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4D376" w14:textId="7C2DAD5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7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113D5" w14:textId="7F5F0B0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B489" w14:textId="7C36656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606049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4C3A9" w14:textId="4DDD0F3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ЛІМАШ ОЛЕКСАНДР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06B5" w14:textId="349E638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918AD7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D260" w14:textId="3B5C75F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8777" w14:textId="6525D18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AADC" w14:textId="76E50C1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9077" w14:textId="4C0E214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914115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7F734" w14:textId="551F86E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ЕЛЬНИК РОМАН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54CB" w14:textId="3587D55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C3A926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61A9" w14:textId="370F462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74A7" w14:textId="6002920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5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EDF7F" w14:textId="5DA8937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C0C8" w14:textId="272E51A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5514121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0BAF5" w14:textId="36FEBB6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ДУБОВИК РУСЛАН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1E0C" w14:textId="6568021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EFCBE1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E778" w14:textId="6224CB2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9CEA" w14:textId="389263B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B14C" w14:textId="6309624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86DB" w14:textId="7A0C8AC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822016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35A8" w14:textId="4E358CC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ЗІНЬКОВ ВАДИМ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4D6A" w14:textId="7765771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C4B8CB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39E0" w14:textId="0A96A94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09F6" w14:textId="50E9402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5F610" w14:textId="1F4E912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9987" w14:textId="24224F9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169029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C873" w14:textId="535535D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ГЕВАК МИКОЛА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1E001" w14:textId="06FE6F7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AA95D0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EFD2" w14:textId="6A06E83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A0CB4" w14:textId="26078AD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4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1ED2" w14:textId="0A65C2B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386E" w14:textId="7CEC3FF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45427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9B25" w14:textId="0E5FFF1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ПАТ ВЕК "СУМИГАЗМАШ"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A359" w14:textId="13C9ED1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85254" w:rsidRPr="004D303F" w14:paraId="488A59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AD11" w14:textId="4499A67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04D8E" w14:textId="5593B03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F508" w14:textId="1DDB31E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39CD" w14:textId="7D16262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701078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5E17" w14:textId="55C3CCE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ДУБИЧ АНДРІЙ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726C" w14:textId="5398FFF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85254" w:rsidRPr="004D303F" w14:paraId="5AFE4EA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5DCD" w14:textId="2FA0106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772F" w14:textId="2AA2145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E2DB3" w14:textId="26F2133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0DE2" w14:textId="2FD6CEE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596188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797B" w14:textId="5ECC9C8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ГРАБАР ОЛЕКС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507B" w14:textId="6A9CF53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309A08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6F6C" w14:textId="22788F4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E6284" w14:textId="061D958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1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4B73" w14:textId="37FD08E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7164" w14:textId="014B184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432237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D169" w14:textId="38EF228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ПРОКОПЕНКО ЮР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78F2" w14:textId="490C5A8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685254" w:rsidRPr="004D303F" w14:paraId="77FE7BF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363" w14:textId="79F8D46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AF5A" w14:textId="59F9C04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E6FD" w14:textId="5D52084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42D7" w14:textId="2F149D9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47011164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FE28" w14:textId="44EF08E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ТКАЧ ТЕТЯНА ОЛЕКСАНД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2C62" w14:textId="2135EF6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786042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2B6" w14:textId="2D2DCF3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B280" w14:textId="5173E69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9EF0" w14:textId="66623F1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06C7" w14:textId="621B487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0131750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AC81" w14:textId="4BB7174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РАБІЄ ЯНА ВАЛЕР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18AC8" w14:textId="4A03EA4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685254" w:rsidRPr="004D303F" w14:paraId="3CAC99C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42C7" w14:textId="133FCBE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BABC" w14:textId="117E77D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8B475" w14:textId="3BC971C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D781" w14:textId="3A1E382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4051773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3206" w14:textId="345E1D9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ОТЕНКО МАКСИМ МАКСИМ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F8EE" w14:textId="19A224B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BBFCB6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4C0B" w14:textId="7C683C4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90E0C" w14:textId="45DE476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.07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CA35" w14:textId="7B6687A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4A04" w14:textId="276EB27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6662608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5178" w14:textId="5CC22E7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АРТИНОВА ГАННА АНТОН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C5684" w14:textId="207D68E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85254" w:rsidRPr="004D303F" w14:paraId="7E9572F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399" w14:textId="062DCE9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A001" w14:textId="265C4A6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2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FB6A" w14:textId="3DA03F4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DC0F" w14:textId="47A8F83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5601018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2163" w14:textId="384712E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ЛЄОНОВ ЯН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FA910" w14:textId="19ACCEE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F53B9F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A215" w14:textId="158978F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EE190" w14:textId="55F24C6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0144D" w14:textId="4B6B1AB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7904A" w14:textId="66EC908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046009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10D8" w14:textId="1C71982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РУШЕЛЬНИЦЬКИЙ ВІТАЛІЙ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FD86" w14:textId="4CE62B5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BDC9FC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DF2" w14:textId="3518898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07D8" w14:textId="09610EB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B586" w14:textId="6B7E099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972C" w14:textId="5D43163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50480872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1D04" w14:textId="71B8EC1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СОКОЛЮК КАРИНА ВАСИЛ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2C7E" w14:textId="5E46F91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3C54832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BCD5" w14:textId="63CEB83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16E9" w14:textId="0C7D7C5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D930" w14:textId="4518844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D9AF" w14:textId="5896793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643173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E0D9" w14:textId="1FB6323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ОЗАК ВІКТОР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7A93D" w14:textId="2BB22B8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0AE146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F132" w14:textId="6D3C739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CBAF8" w14:textId="432B65B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4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9197" w14:textId="72EABD2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0AFF" w14:textId="3266810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488065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DBADE" w14:textId="217145C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ТУТУК СЕРГІЙ СТЕП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B582" w14:textId="118DF74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685254" w:rsidRPr="004D303F" w14:paraId="0F2E5F7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1EB1" w14:textId="0E53089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53A0" w14:textId="227CBD5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50D79" w14:textId="267815C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A776" w14:textId="67E78FF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4580099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1ECE" w14:textId="3989C99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ЕЗРУКАВИЙ СТАНІСЛАВ ВІТА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D7C82" w14:textId="7606C8A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85254" w:rsidRPr="004D303F" w14:paraId="0508159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3D91" w14:textId="7D4C3D4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A085" w14:textId="70D7B6D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AD4AC" w14:textId="1E8D4AA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C554" w14:textId="2D76346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764012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0CD1" w14:textId="2AC5025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ДМИТРОЦА ЯРОСЛАВ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9DF1" w14:textId="62F6F8C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C0B3AD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967" w14:textId="37B1CC5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9BE72" w14:textId="3AF929B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06EF" w14:textId="03C1C12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F1C3" w14:textId="3B1B91B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203106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B81C" w14:textId="2BB1FB3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ЮРЧЕНКО МИХАЙЛО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BDBA" w14:textId="65FE34E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0035857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C1B" w14:textId="643F90C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8F033" w14:textId="75A1F17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38456" w14:textId="60BA486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865F" w14:textId="6577E11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566144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CE05" w14:textId="43033B7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ОЛОЧНИЙ МАКСИМ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51AE" w14:textId="6E0D5E0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7D4052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9E7" w14:textId="11DE3BC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03FF2" w14:textId="15A7B1A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204A7" w14:textId="5D566F1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93710" w14:textId="57F18E8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051222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23BA" w14:textId="68F535C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РУДИК АНДРІЙ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151EA" w14:textId="221C9BE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3CFDCF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AD1" w14:textId="3E960F3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F346" w14:textId="1DD2751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ABFB" w14:textId="2DE2D17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4973A" w14:textId="718AA17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т04732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33C9" w14:textId="6E6126E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ЛИМ МАР’Я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63D7" w14:textId="201E294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813C42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A97F" w14:textId="4022A65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F6F11" w14:textId="0C553D9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49174" w14:textId="3D29853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CE469" w14:textId="7CE8F01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6360108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5EBF" w14:textId="0F4E888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ГАЙДА ЕДУАРД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8D9D" w14:textId="52D8807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9A5A5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2F2F" w14:textId="56C5B59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E7F4" w14:textId="79D34F1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5939" w14:textId="3A8D45B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DAE5" w14:textId="58B992E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786091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E27FB" w14:textId="624615B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АЧУР ВАСИЛЬ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0A924" w14:textId="35BCE1B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71B6AF5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50C5" w14:textId="2A2C964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807D" w14:textId="0B8D14D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51CF8" w14:textId="3E65D5D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1CC0" w14:textId="63C9B9D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816027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D69A" w14:textId="4CEAC53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ЗАРІЦЬКИЙ РОМАН ВІТА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BE85" w14:textId="659DC37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9C9124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3B5C" w14:textId="705FEA2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BF14B" w14:textId="2AA65F5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9EEA" w14:textId="4BA4549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5A96" w14:textId="7A4ED3D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859098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15B0" w14:textId="3D22B46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ШКУРАТ СЕРГІЙ ЛЕОНІД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020A" w14:textId="776FBBA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30FC0E4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DCB4" w14:textId="147E75D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58DA1" w14:textId="527ABAD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4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721B8" w14:textId="495F149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56D94" w14:textId="5FA4AA3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514088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A986" w14:textId="4B22A18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ЧОРНЯТИНСЬКИЙ  ІВАН ДМИ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3CBE" w14:textId="0A9C601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331CA08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928A" w14:textId="2C1EF8D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878F" w14:textId="3B3E446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7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411B" w14:textId="5ED3D30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7F93" w14:textId="7F538DA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734128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1147" w14:textId="436F39C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НЕТЕЦЬКИЙ МИКОЛА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B9B2" w14:textId="1D07908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B3E090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4417" w14:textId="46408F1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1986" w14:textId="35BD5AF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BE433" w14:textId="3C577CC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4D0B" w14:textId="035A262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425277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9B01" w14:textId="34773DF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УМАНСЬКИЙ ВОЛОДИМИР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D4071" w14:textId="5D90768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36E49DF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A43E" w14:textId="0A21194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AFAC" w14:textId="32D37DA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2875" w14:textId="768846B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EFB93" w14:textId="650E76A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174103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625E6" w14:textId="76EBF01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ДУБОВЕЦЬ ОЛЕГ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8A6D2" w14:textId="5465838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0D4E85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8768" w14:textId="5572E91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A4F4" w14:textId="34641F0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4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C0E5E" w14:textId="0006E79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EAF0" w14:textId="23EF97D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329014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DB45" w14:textId="39A038D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ЛИСАК ІВАН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CB6FD" w14:textId="52B0961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A74636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490B" w14:textId="5B7C083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F300" w14:textId="40530CF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3632" w14:textId="4D25B01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E4EC" w14:textId="39E1DB1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173031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F385" w14:textId="289FE98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ЗАЙЦЕВ СЕРГІЙ ВІТА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2197" w14:textId="19CF0C3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небезпечних вантажів та небезпечних відходів вантажними автомобілями</w:t>
            </w:r>
          </w:p>
        </w:tc>
      </w:tr>
      <w:tr w:rsidR="00685254" w:rsidRPr="004D303F" w14:paraId="59178D9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BC61" w14:textId="3714F6A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D943" w14:textId="3A46EF2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3BB47" w14:textId="4E51BBD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467C3" w14:textId="30A090B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981160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7CEF" w14:textId="1ADD3D6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ШЕВЧУК РУСЛАН РУСЛ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8F2D" w14:textId="3489B91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D68DD4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7DF8" w14:textId="228D857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08210" w14:textId="2A44DF5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7A1A" w14:textId="2F3A168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B0C91" w14:textId="627E284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906222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D756" w14:textId="1CDC2EB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ИГІВСЬКИЙ РОМАН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F513" w14:textId="45F822A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AFF858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CA1F" w14:textId="5B563F2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FA5A" w14:textId="16C196E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B2889" w14:textId="1BC61C2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EE171" w14:textId="1A335CB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56271181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8571" w14:textId="3F7889B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ОСТЮК КОСТЯНТИН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B0E48" w14:textId="0E47CB8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02F34A2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17D6" w14:textId="7358E88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64DA0" w14:textId="34DCF94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C7A5" w14:textId="1C54E7C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DA96" w14:textId="004D5B6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385080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7792" w14:textId="32B7125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ДОНОС РУСЛАН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F608" w14:textId="3446A03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39850C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8B51" w14:textId="147D50B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7167" w14:textId="268D9A0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5821" w14:textId="215ABE7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D06A" w14:textId="3149660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736029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57F7" w14:textId="67DBADA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ЧЕРНЮК ВІТАЛ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4FF6" w14:textId="71A19F5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187FBE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D0C4" w14:textId="606B4F0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5D88D" w14:textId="0FC3D22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7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81E5" w14:textId="6662F43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124F5" w14:textId="7D40DDF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5381323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7ABC" w14:textId="3C8F443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ОНДРЮЧОК АНАТОЛІЙ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4CD2" w14:textId="5F38A78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FF8067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21DC" w14:textId="1B80C78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FDAB" w14:textId="36746BA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4FA1" w14:textId="2B53A49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AA67" w14:textId="42DD048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9090185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263B" w14:textId="34045FB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ДУТКА ЮРІЙ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F8617" w14:textId="26D844F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7087E8F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8CA0" w14:textId="51DBC4D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8BE34" w14:textId="771BAD5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58FD5" w14:textId="7BD5F41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A809" w14:textId="5A02F32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344038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29F2" w14:textId="3E36C0F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ШАРАГА ОЛЕКСАНДР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83076" w14:textId="5595742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F7B956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6496" w14:textId="6195233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96F3" w14:textId="317550F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7B48F" w14:textId="7CB01F5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81FB" w14:textId="0BAE75D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218129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53E39" w14:textId="3EEB860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СОБЧУК ЮР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C17D" w14:textId="6C82B5D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8FF8D1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7BB7" w14:textId="6D8671A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F983" w14:textId="59C4478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61538" w14:textId="59F8D0B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8DE49" w14:textId="396D0CE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342140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614C" w14:textId="2794A16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ЧЕЧКО ІГОР ВАЛЕНТИ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58517" w14:textId="0C00E20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685254" w:rsidRPr="004D303F" w14:paraId="130EC8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4A3" w14:textId="18ED13A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F4A3" w14:textId="5A18662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0221" w14:textId="7512E61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3A1ED" w14:textId="7112D67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4693094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D758" w14:textId="7ABAEE8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ОТРЮК ВАСИЛЬ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D0112" w14:textId="705E3DC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0DC650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F88E" w14:textId="6A761D0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3AED" w14:textId="5044152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D59AF" w14:textId="5EECEFF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6245" w14:textId="42BF567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681030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C6C9" w14:textId="4164C46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РАДКОВСЬКИЙ ОЛЕКСАНДР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ADF12" w14:textId="51CEC36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C3119C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36FB" w14:textId="042C5F6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08D0" w14:textId="3553CED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1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CDEF" w14:textId="6B33470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1067" w14:textId="2938BC7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756100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43AA" w14:textId="00A33B3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УЦИН АНТОН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C186" w14:textId="1123448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1A681B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E66B" w14:textId="11080A6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56087" w14:textId="7C846C0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E3B9" w14:textId="7F30E66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1163" w14:textId="1203D2E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548172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F35B" w14:textId="37BF183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ЧОПКО ІВАН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8D595" w14:textId="39112BE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72749A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C8A8" w14:textId="62CE3E0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AEF1" w14:textId="1D2E1E6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528D" w14:textId="0D5063E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E6EF" w14:textId="601567A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713040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0E1B" w14:textId="3035C67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АЛЯР ОЛЕГ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8ECE2" w14:textId="1A0A719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F2577E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A8ED" w14:textId="1DB4322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14651" w14:textId="24F3DD0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070" w14:textId="3A73227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4F75" w14:textId="6DFF2A8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5522114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DFC05" w14:textId="710EF59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ЧЕБАН ОЛЕГ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0E5B" w14:textId="65F1D5B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31EFDF5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81C8" w14:textId="09A0983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DC8D2" w14:textId="70FB209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012B" w14:textId="6D1DE85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C980" w14:textId="2F67475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4157084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2F82" w14:textId="2827D60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ОНОПАДА ПЕТРО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594D" w14:textId="1B4B929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530791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52D6" w14:textId="3D431A2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B3DB" w14:textId="524EEA3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DC9C7" w14:textId="387CF61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9C61" w14:textId="2CFA62B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7383070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5FAD8" w14:textId="1CAAF34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ПАЩЕНКО ВІТАЛ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26DA" w14:textId="6544E0D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685254" w:rsidRPr="004D303F" w14:paraId="2436A93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9052" w14:textId="1E7241F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6444" w14:textId="205A755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73AD" w14:textId="4954F3D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67B4" w14:textId="5B1C038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2381961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0C2E" w14:textId="5CC1471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СУДОМА ОЛЕКСАНД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057F" w14:textId="7DD1E5E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CB231F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434E" w14:textId="786E660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DDF61" w14:textId="3E4CE58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6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501F" w14:textId="270EFEF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A4D5" w14:textId="0557C15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908225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449C" w14:textId="12A0F34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CВІРЧЕВСЬКИЙ МАКСИМ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E0E94" w14:textId="43A0FDD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378029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71CD" w14:textId="123743A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BCD6" w14:textId="6D2A2A2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1EDB" w14:textId="059F78D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F8B7A" w14:textId="51EB171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430240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B1F2" w14:textId="42E1781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ІЛОШКУРА ВАСИЛЬ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5699" w14:textId="5EC7EC2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0C21F8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96D1" w14:textId="36BC8FE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D2D4" w14:textId="7AE9800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CF15" w14:textId="6AE1C16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217B8" w14:textId="71C6124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377019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C56F" w14:textId="56B89AC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АБІЙ ОЛЕКСАНД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1A20" w14:textId="0317259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436C6D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73F0" w14:textId="2A0A663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807F" w14:textId="6BFFA9E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6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7ED3" w14:textId="4A2567D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33B3" w14:textId="180E99F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337000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4C12" w14:textId="0335B5A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ХОДАНЬ ІГОР СТЕП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C138C" w14:textId="3E85C8F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AF975A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E06D" w14:textId="2D7B7FA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B520" w14:textId="75DD04E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6C4F" w14:textId="3B13017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EAD1" w14:textId="632B23F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943195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E1EC8" w14:textId="090EB0D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РОЩІН АНДРІЙ ПАВ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A3BD" w14:textId="13A3DFB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85378E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97F2" w14:textId="10CAF3C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C25DC" w14:textId="54F71A3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4801" w14:textId="26B6AD8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3B89" w14:textId="492B777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7196098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C333" w14:textId="2394151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АКУН ТАРАС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D397F" w14:textId="02FAA21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B21280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1A5A" w14:textId="642870A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CB01" w14:textId="7E76373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6DD2D" w14:textId="18304E1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FCBE9" w14:textId="102F67A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565197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E64D6" w14:textId="05A808C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ФАРИСЕЙ ВАЛЕР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F529D" w14:textId="1A645F2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7B9026B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69F6" w14:textId="17A2435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2DEE8" w14:textId="46FF207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1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E2A46" w14:textId="448DAC0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8778C" w14:textId="0A0E76B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635262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F37F0" w14:textId="67ED3E5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ФУЦУР ІВАН ПАВ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1B240" w14:textId="137CA29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85254" w:rsidRPr="004D303F" w14:paraId="6A82754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9EFB" w14:textId="2F76235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EA10" w14:textId="6235B78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2A59" w14:textId="41CFE0A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7D90" w14:textId="5EEB7D7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540095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2C000" w14:textId="0B38A9D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ЦИМБАЛЮК ВЛАДИСЛАВ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8CCD" w14:textId="17D8DA7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35FBBD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8B5" w14:textId="754147D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2B185" w14:textId="646DE9A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10605" w14:textId="67AAABA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CB53" w14:textId="1988E22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277117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235D" w14:textId="335948B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ЗІМІН ДМИТРО ДМИ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9C6C" w14:textId="0346633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7846508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1FEF" w14:textId="3E587E8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6F9F3" w14:textId="63FA190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CF38" w14:textId="0C9FA75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D7F92" w14:textId="63E3A77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112205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3D0EA" w14:textId="2F9C91E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ШПАТИКОВСЬКИЙ СЕРГІЙ ВАЛЕНТИ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288C9" w14:textId="2495B5D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FF9FE7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05CA" w14:textId="1E6EB78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6D971" w14:textId="1884750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7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B3B3" w14:textId="2C89D74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7FDE" w14:textId="3F1544F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4661015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83712" w14:textId="2E03A71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ПРОКОПЕНКО ВАДИМ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A78F" w14:textId="5D2D5A9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2FF8E2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6CF5" w14:textId="2FF9592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B64A" w14:textId="0BDD0DA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21312" w14:textId="3A6157C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5961" w14:textId="4371F35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761048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AEC9" w14:textId="05904BD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ОСТАПЧУК СЕРГІЙ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38F9" w14:textId="0BBA095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73B04AB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9ADA" w14:textId="7B04213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D5144" w14:textId="687B556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A71F" w14:textId="5E885E8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3A95" w14:textId="30A05D6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8011853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5CAB" w14:textId="132B2C6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ШУНЕВИЧ ВАСИЛЬ ЄВГЕ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CD3B" w14:textId="7A524C6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399F67A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391A" w14:textId="424A942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8692" w14:textId="4221F8E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46A2" w14:textId="2C55946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BAC84" w14:textId="6A29E90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629178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FA93" w14:textId="64DDE70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ГОЛЯЧЕНКО ВІТАЛ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C334" w14:textId="2FF4821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85254" w:rsidRPr="004D303F" w14:paraId="074B015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2944" w14:textId="5230371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3E700" w14:textId="1EBEAC8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7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C7E9" w14:textId="13EC6BF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187A" w14:textId="6FF7994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613043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CA34" w14:textId="08C141B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ПРИСТУПА ЮР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BE41D" w14:textId="7902F76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04F5119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CB36" w14:textId="01D9EFC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3B793" w14:textId="20D16D1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65DE3" w14:textId="1D53724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CC55B" w14:textId="2554445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5558115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D925" w14:textId="2CCDC38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ЩУРУК ІГОР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65D45" w14:textId="6CD3AFD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995794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6229" w14:textId="100CDC9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A15A" w14:textId="5877437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7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C719" w14:textId="7264891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6D5E8" w14:textId="15ED300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4031041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1E98" w14:textId="47580DD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ОВК ЯРОСЛАВ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639E" w14:textId="18183C7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E9DC6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045F" w14:textId="74D453A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66FC" w14:textId="109A373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1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AD69" w14:textId="0745E58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6326" w14:textId="1F82E84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8335151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5FA6" w14:textId="7C16824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АСИЛЬЄВ ВАЛЕРІЙ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56203" w14:textId="0691A3E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85254" w:rsidRPr="004D303F" w14:paraId="01B3C22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4201" w14:textId="1C48DBC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E2F9" w14:textId="3223865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56A7" w14:textId="17E5311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C2999" w14:textId="4E98FA6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683237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9FC2" w14:textId="5DCAF9F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ЯРОШУК ВАСИЛЬ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B2C3" w14:textId="4EE53E1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0448AF1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0771" w14:textId="4B8B063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65982" w14:textId="2F7B39D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4D0CD" w14:textId="256795C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3CFC" w14:textId="11E89EA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8035082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7AB2" w14:textId="241B0D1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ГОНТАРЕНКО МАКСИМ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2CEEA" w14:textId="3CD2DDF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85254" w:rsidRPr="004D303F" w14:paraId="5AB42FA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D527" w14:textId="009A0AB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242A" w14:textId="309930D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747C8" w14:textId="7FF2C02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AC7C" w14:textId="1EC38C8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862232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AC8F1" w14:textId="4EF2D0D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ПЛАКСІЄНКО ОЛЕКСАНДР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B2B9" w14:textId="5441972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F99FA2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3E2E" w14:textId="734F7F1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24CDE" w14:textId="4BCC693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B889" w14:textId="7BEDD34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36272" w14:textId="6DCF124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450042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80DD" w14:textId="3BFCEC5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ФЕДОРЕНКО ВІТАЛІЙ БОГД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62C5" w14:textId="710452A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06BE1C9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9B29" w14:textId="4DE474B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4A6F" w14:textId="505F51F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7CAA" w14:textId="73D98D9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A2E73" w14:textId="7C19872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72790881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49718" w14:textId="7A64123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АЗУРОК МАКСИМ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38BA" w14:textId="6C1C3A8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486A7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078C" w14:textId="11FDFF7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5F07" w14:textId="583E81D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7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48DD" w14:textId="71093BB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F1E67" w14:textId="0A442D4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7858057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E2045" w14:textId="7488C76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ЧЕРХАВСЬКИЙ АНДРІЙ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E284" w14:textId="3E562AA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189B03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0F55" w14:textId="0AB0500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42FC8" w14:textId="28FA9E7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9E7E5" w14:textId="319F16F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206AC" w14:textId="3F41281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7560106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6BD18" w14:textId="41AB1DA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ДОЛЯНОВСЬКИЙ АРТУ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F591" w14:textId="5C9E0ED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9DCCDB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80D" w14:textId="36AD747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72CD" w14:textId="375A42A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18A2" w14:textId="1CBB4AA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E9ED" w14:textId="582B773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680064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F23B" w14:textId="1688E8E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АЛІЩУК ОЛЕГ БОГД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7FB3" w14:textId="1D5A8AD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35F8F9A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ED13" w14:textId="358CBC5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A959" w14:textId="7322EAF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A50E" w14:textId="1D9DD66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EF3D" w14:textId="4B364BC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314076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DD965" w14:textId="7D06443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ОВЧАРУК ОЛЕГ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B030" w14:textId="74740F4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C0EE54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6750" w14:textId="237A14A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12906" w14:textId="1D76C44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FB787" w14:textId="705586F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0828D" w14:textId="1C27155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090101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CF9CB" w14:textId="226A3DD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УТМЕРЧУК ІГОР ДЕМИД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7BEC8" w14:textId="60D414E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5EFA2A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DBB1" w14:textId="43330F6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06E5" w14:textId="18E1C2D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40C0" w14:textId="27FBD02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E037B" w14:textId="026E18A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6521332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5794" w14:textId="54B585E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ШАПОВАЛОВА НАТАЛЯ МИКОЛА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4B70F" w14:textId="52DDEB3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685254" w:rsidRPr="004D303F" w14:paraId="4B309F0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93CD" w14:textId="2694C19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E7DA" w14:textId="33D2C0C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581DD" w14:textId="373B4C3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3FC2A" w14:textId="78E8C33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581114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D9AEA" w14:textId="1495BC8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ШИРОКИЙ ВІКТОР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D0409" w14:textId="4F6EF6B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628FCE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3CD0" w14:textId="6EFC8D1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6C1AA" w14:textId="69BEBDA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4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0893F" w14:textId="557E459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E24B4" w14:textId="6841C71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636113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3001B" w14:textId="3E7EBD0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РУНЦВИК МИХАЙЛО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E92B" w14:textId="1F25A36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49799F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DB11" w14:textId="01FBAB8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3215F" w14:textId="2EEFF11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1FA3" w14:textId="46020A0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EA03C" w14:textId="5746ADB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8268087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E679" w14:textId="4D8422A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УЖЕЛЬ ТАРАС ОЛЕКС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B781" w14:textId="6131FED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097C6BB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8B39" w14:textId="560B45D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BD229" w14:textId="098335F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A6188" w14:textId="09BA8EB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9B50" w14:textId="5502B71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577100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1E0A" w14:textId="64378DD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ПОЛІВЧУК ВІКТОР 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0E2B" w14:textId="4248E3F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F9E007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8BD3" w14:textId="015F694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DB8C" w14:textId="4456B91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3EAF" w14:textId="4E084BB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9B95" w14:textId="2F4DFAB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979256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2A56D" w14:textId="5D98C1C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СЕРБАК ОЛЕКСАНДР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4201" w14:textId="484FEEE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85254" w:rsidRPr="004D303F" w14:paraId="37E1549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E3B2" w14:textId="3D8DD3F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2284" w14:textId="05086FD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0FBA" w14:textId="2FB8245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20A05" w14:textId="4655DF4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822096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252E" w14:textId="6763E5A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РЕПЛЮК МИХАЙЛО КАР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A1481" w14:textId="7E6D6A3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85254" w:rsidRPr="004D303F" w14:paraId="605C87D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0FE7" w14:textId="468FBAA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5FA7E" w14:textId="12F9A02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8B10" w14:textId="0D826E3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D61C" w14:textId="5FCBBAC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4204024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95DD" w14:textId="25C8587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ОРОЧЕК ВІКТОР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00C6" w14:textId="11F71C6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2AE004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9CE" w14:textId="5009A4B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DE3C" w14:textId="1CFFC4C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7AEF" w14:textId="1B2D2C7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12C8A" w14:textId="2F10663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0380160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6A4F1" w14:textId="232F202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ТЕВОСЯН ТЕТЯНА ОЛЕКС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2803B" w14:textId="61F16AE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685254" w:rsidRPr="004D303F" w14:paraId="2A630E7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30AF" w14:textId="059E3D7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16658" w14:textId="22A8BE2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FFD5C" w14:textId="3E9368F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7F87" w14:textId="382E5ED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558027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40DFF" w14:textId="65F91DC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ЕЛЬНИЧУК В'ЯЧЕСЛАВ ОЛЕКС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D311" w14:textId="20F8DDB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685254" w:rsidRPr="004D303F" w14:paraId="1D3E504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C1AB" w14:textId="065EC80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94F0" w14:textId="7D2D0C8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D9088" w14:textId="4447BD7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86FA" w14:textId="0F3D41D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4108175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CE8EF" w14:textId="3C13E8B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ПОЛУНЧУКОВ МАКСИМ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D092" w14:textId="62D387E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685254" w:rsidRPr="004D303F" w14:paraId="15B13AD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6218" w14:textId="68107C9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23CAA" w14:textId="5B8842A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6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08AB" w14:textId="157221C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F69D4" w14:textId="568623E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779050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BE75" w14:textId="731C74F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ГОЛОВЧАК ОЛЕКСАНД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838A" w14:textId="25C000F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85254" w:rsidRPr="004D303F" w14:paraId="3565764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5818" w14:textId="51F210D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7293" w14:textId="4E7C234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53C9" w14:textId="0B613BB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A0C73" w14:textId="2C3CEA2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477086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C8E18" w14:textId="37EF614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ЧУЧКО ОЛЕГ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3DB00" w14:textId="7574112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85254" w:rsidRPr="004D303F" w14:paraId="5D12094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5AA2" w14:textId="00C3B52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A31D" w14:textId="6F096FD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5418" w14:textId="58152AD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FE46" w14:textId="3F18FF9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803136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EB04D" w14:textId="3D118E3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УЗИКА ВАДИМ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50E4" w14:textId="65895EF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85254" w:rsidRPr="004D303F" w14:paraId="37FDF81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C974" w14:textId="620E2B0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F26C2" w14:textId="5494EBC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E9C1E" w14:textId="70261B6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1B37" w14:textId="00F5ACF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403017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F189" w14:textId="6BF926E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РИСЬКО ТАРАС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6E577" w14:textId="5056DF2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390F13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9AB3" w14:textId="2FBB17F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F8BEA" w14:textId="3792EE7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4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73D0A" w14:textId="1AD32A9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88D8" w14:textId="3216ABA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895208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782A3" w14:textId="2AC38DE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РЕУ ЄВГЕН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B7B97" w14:textId="2B2833F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6DF9F5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04D9" w14:textId="405E11B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DFB5" w14:textId="73D9D5B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0BBA" w14:textId="06E9D27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5CAC4" w14:textId="533AC24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4652086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A621" w14:textId="103B91A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ЯКОВЕНКО МИХАЙЛО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23386" w14:textId="584FA38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64887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38E7" w14:textId="02419FE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B22A" w14:textId="2A9F3DC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6AA3C" w14:textId="3A12AAC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D8362" w14:textId="792D915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8300344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61A4D" w14:textId="642CBD2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ОГДАН МАГДАЛИНА ІВАН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AB54" w14:textId="236123D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32892EC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752E" w14:textId="60A98C9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D45B3" w14:textId="63830BE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8B49" w14:textId="356CFD6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7769E" w14:textId="314239C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959123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520E" w14:textId="54AE52B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ПАВЛІВ ВІКТО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EC7F0" w14:textId="3EA819C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3D05921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A9F5" w14:textId="51F11B2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C01E7" w14:textId="29AC057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4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1FC53" w14:textId="475B16C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9A3F1" w14:textId="0C84A02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112048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1955" w14:textId="5700372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ЗІТИНЮК МИХАЙЛО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FC858" w14:textId="3E4FD3B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82C3A1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3A94" w14:textId="1779EE7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03A6" w14:textId="3BBD528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E6DF" w14:textId="6913A09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E4AF" w14:textId="3105A13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6016045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1E816" w14:textId="4007AB2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РАВЧУК ЯРОСЛАВ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17E05" w14:textId="013ECD8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30B7C3E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627F" w14:textId="615F179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748E" w14:textId="181814F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644D" w14:textId="6EE9B76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58310" w14:textId="172EAD1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366229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D348" w14:textId="74B1F7F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УЦІЙ ВОЛОДИМИ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3C29" w14:textId="6A8348B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A72574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CBBE" w14:textId="4989DAD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E270" w14:textId="489C563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6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A8ED3" w14:textId="30A3A6F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5E79B" w14:textId="114818D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5036090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30392" w14:textId="15EC8BF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УРИВЧАК НАЗАР РУСЛ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CBED9" w14:textId="2EC1BF7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A00546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634F" w14:textId="59DA4DE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897D" w14:textId="26EBA0C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77EA9" w14:textId="3884214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31C25" w14:textId="3FFC731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309085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B8FEE" w14:textId="52D8D15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РЕСЛАВСЬКИЙ МИКОЛА БОГД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D8B27" w14:textId="62E4AE9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0E0F646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AE6E" w14:textId="7A0B57A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D9DB5" w14:textId="202DCE3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80A3C" w14:textId="184C472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D85B4" w14:textId="4153829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799095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EFF11" w14:textId="3BC563E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ХОДОНОВИЧ ВОЛОДИМИР РОМ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BFD41" w14:textId="1E972DC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7593B90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A42D" w14:textId="28C2F08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58D8" w14:textId="5991187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4321B" w14:textId="2E658A3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31544" w14:textId="087538A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254267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BB47" w14:textId="140B272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ГРИЦАН ІВ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46A03" w14:textId="0AE8C2E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E12DA9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F7E6" w14:textId="1E89EE5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90AC0" w14:textId="2C88371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1336" w14:textId="00B6913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3BF94" w14:textId="76EE1B0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518161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97D1D" w14:textId="2791091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АСАНЬКО МИКОЛА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18E09" w14:textId="0217438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8CEB3C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CAB6" w14:textId="5186490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88062" w14:textId="27ACEAE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20863" w14:textId="2FBCDB2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C789" w14:textId="7B30B10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6781322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9922" w14:textId="16041A0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ТОДОСІЙЧУК МАРІЯ ТЕОДОЗ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E4FF8" w14:textId="3668741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52900A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1CEE" w14:textId="60394FA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6BA6B" w14:textId="11B151D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2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A5A2F" w14:textId="5A9EA53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A992" w14:textId="1333FFB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174030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207B" w14:textId="4CE63B8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ОРСУЛЯ ЮРІЙ БОРИС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ACB60" w14:textId="3786129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7ECB4B3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249E" w14:textId="2D840A5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9758" w14:textId="3D8C88A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9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2CB8E" w14:textId="5362AC6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7F675" w14:textId="0B7DE24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038215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A153" w14:textId="775EDAB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ДЖЕРЖ СЕРГІЙ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B72E" w14:textId="0CF89FC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8CCD5E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973" w14:textId="3916694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53B9" w14:textId="2BD2071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BCF9" w14:textId="3367A51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F4AFD" w14:textId="2A35877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247048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C9E08" w14:textId="629A18A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ПАВЛИШИН ВОЛОДИМИР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75BE" w14:textId="4CB16CC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685254" w:rsidRPr="004D303F" w14:paraId="4645FE7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3376" w14:textId="4DA6F68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13971" w14:textId="194C193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57C65" w14:textId="176F549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1E816" w14:textId="250C7B3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837154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17313" w14:textId="6ADF074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ОЧЕТОВ ОЛЕКСАНДР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8CFF" w14:textId="0928028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надання послуг з міжнародних перевезень вантажів вантажними автомобілями, причепами та напівпричепами</w:t>
            </w:r>
          </w:p>
        </w:tc>
      </w:tr>
      <w:tr w:rsidR="00685254" w:rsidRPr="004D303F" w14:paraId="575856F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6F5" w14:textId="5EF5715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906C" w14:textId="090B272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5AA6" w14:textId="0BEA9EC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95CDC" w14:textId="42D9D8F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5084034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337F" w14:textId="3A6536B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АВКА РОСТИСЛАВ РУСЛ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0653B" w14:textId="57F048F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7135A4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A0" w14:textId="382D1B8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8EE58" w14:textId="3586E3E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887F" w14:textId="12E24CD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D6ADF" w14:textId="0EABB7B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698129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9B4DE" w14:textId="6CB3C3D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ЛАСЕНКО ВЛАДИСЛАВ ОЛЕГ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C89E8" w14:textId="476DF41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685254" w:rsidRPr="004D303F" w14:paraId="198C123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3D32" w14:textId="6038F08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7741E" w14:textId="0370B91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E6B49" w14:textId="1679BB3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66E77" w14:textId="570F08B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378111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A5BF" w14:textId="76CF0E8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СЄНЬКІН ОЛЕГ ОЛЕКС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B626F" w14:textId="006C4E8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720627E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C1C9" w14:textId="560D0E4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09A5" w14:textId="4DE9519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1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BDFAC" w14:textId="0AED1CE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B66E" w14:textId="457B739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964161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77D9" w14:textId="2C0EF46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ОВЕРКО ТАРАС МИРО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98A28" w14:textId="54C2C6E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028793E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91A0" w14:textId="4F5510D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A1EE" w14:textId="0D74C7A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1C93" w14:textId="541D061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0992" w14:textId="787ED2A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923021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6FB89" w14:textId="3464430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РЯБУШКО ІГО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73EA" w14:textId="056B84C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902975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D73C" w14:textId="08D0E8F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F0FE" w14:textId="5184E63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02BD" w14:textId="72810AE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CC48E" w14:textId="5B8BEC8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285049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68C1" w14:textId="21FCC75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СВІТЛАК ЯРОСЛАВ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B55E" w14:textId="79780A1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855C17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97D1" w14:textId="0D287BD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D5E9" w14:textId="6522917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2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43332" w14:textId="7A34215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E00D" w14:textId="3CF07BB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785007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393A" w14:textId="70C63B3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ОРОВЕЦЬ ІВАН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C2C21" w14:textId="7FD9DDB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FFC671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8CAE" w14:textId="641B3BF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0CD9F" w14:textId="03D99E5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D2181" w14:textId="4E9C87B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B3C69" w14:textId="660F209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9030313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6D60" w14:textId="6D631C8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СІМОНОВ ЄВГЕН СТАНІ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BE8F" w14:textId="0E4A135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7306E42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A46C" w14:textId="4AD43E7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C7164" w14:textId="4B6DBAA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6DEF9" w14:textId="4B9EFE9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4CD00" w14:textId="2D9B050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54071068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94AF8" w14:textId="2F1DEE7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САХНЕВИЧ КАТЕРИНА ЮР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015B" w14:textId="2A52E35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387D4A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EC82" w14:textId="48E74CD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D1B8E" w14:textId="6C7C2A6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F8BF" w14:textId="727377C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68EB" w14:textId="52C6D65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238171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2B552" w14:textId="3119F21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НЕСТЕРЕНКО ІГО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2DC3C" w14:textId="4B6858E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4D8DC5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9888" w14:textId="7D288BB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6408" w14:textId="17858D0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2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83CF" w14:textId="797F33C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09489" w14:textId="1FF35AE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109130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1AAC" w14:textId="55F212B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ХОДОВИЦЬКИЙ РОМ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EF63A" w14:textId="42C52AC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2D1B47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1A0B" w14:textId="21062F5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8F32F" w14:textId="0553E94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62E16" w14:textId="7F2981F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DDEF" w14:textId="766ACE0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490183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C86E" w14:textId="7A6E7D2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СОЛОМКА РУСЛАН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DFD0C" w14:textId="7BC3BA7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3FD31A7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08EC" w14:textId="1ED6940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3693" w14:textId="28FA583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945E" w14:textId="2717173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DACD" w14:textId="3BE3502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47340058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BBFAB" w14:textId="1A86F5E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ДЕМ'ЯНЧУК ОКСАНА ВАСИЛ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4CAC0" w14:textId="46959EC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01A5EA6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24AB" w14:textId="74F900A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7B00" w14:textId="0F9BB22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DA8C3" w14:textId="630E831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FAAF" w14:textId="3EC906E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393076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EE1B" w14:textId="411A2F5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ФОМІН ВІКТОР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562D" w14:textId="2498217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надання послуг з міжнародних перевезень вантажів вантажними автомобілями, причепами та напівпричепами</w:t>
            </w:r>
          </w:p>
        </w:tc>
      </w:tr>
      <w:tr w:rsidR="00685254" w:rsidRPr="004D303F" w14:paraId="124CA80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DE31" w14:textId="7B4960F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ED70B" w14:textId="4919080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C8CC0" w14:textId="6055751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06DBB" w14:textId="4978F16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4081371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5974" w14:textId="3FD2E42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ШЕРСТЮК ОЛЕКСАНДР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A8BA8" w14:textId="188761D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надання послуг з міжнародних перевезень вантажів вантажними автомобілями, причепами та напівпричепами</w:t>
            </w:r>
          </w:p>
        </w:tc>
      </w:tr>
      <w:tr w:rsidR="00685254" w:rsidRPr="004D303F" w14:paraId="51F2FEA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52B7" w14:textId="1CC06AD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EA1B" w14:textId="1CD0754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6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DED6B" w14:textId="042F17B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9F305" w14:textId="1DAD2D1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271127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D5CB" w14:textId="17A8410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ИСЬКО ОЛЕКСАНДР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29175" w14:textId="2CD433D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685254" w:rsidRPr="004D303F" w14:paraId="0336A48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717A" w14:textId="63D587B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1535A" w14:textId="11C42B5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76B41" w14:textId="2DBF2A0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A61FF" w14:textId="19BC39B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358004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E551E" w14:textId="64FE0B6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ОМЗАРОВ ІГО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45CE" w14:textId="0108289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8FAA83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03AA" w14:textId="3108F45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74F0" w14:textId="3F930AF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A0669" w14:textId="0717BAA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C149" w14:textId="345F39A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804136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F0E1" w14:textId="4434B2D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ЛАСОВ ОЛЕКСАНД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95AC" w14:textId="34BD816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03275CF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6A26" w14:textId="651B099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0CAC" w14:textId="594BBB4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7E64C" w14:textId="495C48F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AB3D8" w14:textId="7468121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4206024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552F" w14:textId="578A8E1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РАВЧУК АНДР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AE59B" w14:textId="797ACA5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3DAA78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AB5B" w14:textId="76B0992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86EF2" w14:textId="6FF1816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FCD2" w14:textId="1EFE4AD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40C5D" w14:textId="1C89449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141218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AF9DD" w14:textId="591A0B3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ЯНОВ ВІТАЛ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8852" w14:textId="572CD7B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350582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C120" w14:textId="6E5CF4D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5CA7B" w14:textId="7F2A39D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4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5B310" w14:textId="11F8F30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3599C" w14:textId="1690F16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8001860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859F" w14:textId="518987F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ОЛИК НАДІЯ СЕРГ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FF756" w14:textId="24319AC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685254" w:rsidRPr="004D303F" w14:paraId="4402C0E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0666" w14:textId="1E0C40F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920F0" w14:textId="572496F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185A3" w14:textId="31C1A3F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67A6" w14:textId="6CBCAAE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466089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364D" w14:textId="1CF4334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ОСАДЦА ВАСИЛЬ ТАРАС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1107F" w14:textId="5F603E2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344589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9BC2" w14:textId="0A3E293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A2C68" w14:textId="0DBF761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65DD5" w14:textId="05227E7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9C3C" w14:textId="175B605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263072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53D6" w14:textId="278BEF2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РАБЧУН ДМИТРО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E865" w14:textId="3E6192B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7018CBF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446C" w14:textId="404551A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59E5B" w14:textId="3E59C30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3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8C899" w14:textId="149C34E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709E" w14:textId="47A5FC0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006258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51D7" w14:textId="45C1586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АРПЕНКО СЕРГ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D62EB" w14:textId="256A31E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878838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2FC7" w14:textId="760A334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9A92" w14:textId="005D1C8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48C24" w14:textId="0F1B5D4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0F4ED" w14:textId="27D538A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4940496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1C9C" w14:textId="39EBC6D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БIЛОЦЬКА ОЛЬГА IГОРI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377D3" w14:textId="2538773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10A79F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0D37" w14:textId="0242EAB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6C6C8" w14:textId="5C32ADD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2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4AB4B" w14:textId="1F430E2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C1E68" w14:textId="6A820BB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4150919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6489" w14:textId="1A082B6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ОТРОЩЕНКО ЕДУАРД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8CB3" w14:textId="4675993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85254" w:rsidRPr="004D303F" w14:paraId="6726CE1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780F" w14:textId="2883661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B98EF" w14:textId="53F0400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6FF96" w14:textId="42D5CEF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7F396" w14:textId="1F71EC4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1711458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89004" w14:textId="7082B7C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ГОМЕНЮК АЛІНА ДМИТ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9D114" w14:textId="61D273B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074E096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5DA4" w14:textId="61AEF71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495F" w14:textId="104A40F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7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AB7D4" w14:textId="0BAB172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AEC3A" w14:textId="3DA306D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360065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26FE" w14:textId="3249FBE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РУСИН АНАТОЛІЙ ІЛЛІ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5A169" w14:textId="5B51EE0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D5D09E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2FC5" w14:textId="7124D72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48EBB" w14:textId="2D5F133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6091" w14:textId="3370FE3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8334" w14:textId="10D5910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906215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B2447" w14:textId="6C285AA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ГРИГОРКО ІВАН АУРЕ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8F15" w14:textId="6329C41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B8D862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6EC9" w14:textId="54541B3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FCDE" w14:textId="39A3FE2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C769" w14:textId="635A898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DD2A" w14:textId="235A7B4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284148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05BD0" w14:textId="6137081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ЛОПАЧУК ОЛЕКСАНДР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F264F" w14:textId="173F0D6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1DD70AE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789D" w14:textId="68F25CE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FA13" w14:textId="34E3932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78FB" w14:textId="19918C6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F301" w14:textId="7FC3EC3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4331032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21B38" w14:textId="1A4AA91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ШЕВЧЕНКО МИКИТА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137A" w14:textId="3D44C0F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; міжнародні перевезення вантажів вантажними автомобілями (крім перевезення небезпечних вантажів та небезпечних відходів)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0C501E0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5897" w14:textId="11ABFB7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868E" w14:textId="0DDA79A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A611" w14:textId="117A578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5A1A9" w14:textId="1D7BED8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411175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8ED0" w14:textId="3653D23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НЄМЦЕВ ІВ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80CD" w14:textId="48B586F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4E56955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C48E" w14:textId="77068D0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084A2" w14:textId="515D890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F6DE" w14:textId="0C5ECE0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78F71" w14:textId="2C11A48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764152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6D85C" w14:textId="3BE1904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ТІТАРЕНКО ВЛАДИСЛАВ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73A5B" w14:textId="5769E23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7D670EA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141A" w14:textId="1417542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200E" w14:textId="5E05558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16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6A788" w14:textId="0DAE2C2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5DC35" w14:textId="6DE18CE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555168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A1E3" w14:textId="00E7F3A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НЕГРУЦА ЄВГЕН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869FF" w14:textId="5D7B373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8D4077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5DFB" w14:textId="5B031CB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4584D" w14:textId="2172747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C4E07" w14:textId="3EEA27E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A2407" w14:textId="380AD29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2262163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174F" w14:textId="123DD1B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ЩЕРБАЧУК РОМАН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BE16E" w14:textId="68A3DBD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A63FBD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07AD" w14:textId="71355F9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33358" w14:textId="27A1A65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572FD" w14:textId="7F77E45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91A58" w14:textId="3580FF4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714173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471EB" w14:textId="30CD4C7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ІВАСЮК ВОЛОДИМИ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316F1" w14:textId="4EFA26C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0A21421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03E1" w14:textId="6DAE5BB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9EFD" w14:textId="5501308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2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617FE" w14:textId="29AF9BF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3B13" w14:textId="50FEFBF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5643006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0C89" w14:textId="611422A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СІВАЧ ІЛЛЯ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CC4C" w14:textId="5C81E27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2B200A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8ACD" w14:textId="7DD9D6D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9A147" w14:textId="2914716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1396" w14:textId="104FD20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4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1F75" w14:textId="61399E0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17260261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4ADA8" w14:textId="7A6F541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АРУШИНЕЦЬ МИХАЙЛО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7046F" w14:textId="1BF909D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C1E71E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B07B" w14:textId="3BFC162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21FCC" w14:textId="50EB098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A907" w14:textId="63DA13D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4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35C2A" w14:textId="403883C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8275009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A34E" w14:textId="53249DF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ГОЛУБЕНКО ОЛЕГ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CBE54" w14:textId="3ECC244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5B3F605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BA5C" w14:textId="3898B00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41D9" w14:textId="54A6D10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0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A0749" w14:textId="1EAD6EA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4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6531D" w14:textId="7E7BD61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5136136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3FF9" w14:textId="6FD0F1C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ОВК ОЛЕКСАНДР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1564" w14:textId="3DD7DC1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7A30ABA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C5BD" w14:textId="1D227FB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B3FC" w14:textId="4F8AA63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999A" w14:textId="1518375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4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4E42" w14:textId="5D0F115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870036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255B" w14:textId="261A0F0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ГОЛОВЕРСА РОМАН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C357" w14:textId="50C03FA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685254" w:rsidRPr="004D303F" w14:paraId="69CED7C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3290" w14:textId="7A5628D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9DFF" w14:textId="566A2ED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917C1" w14:textId="429349C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4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11F8" w14:textId="2781BA5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637126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1C2E" w14:textId="36D7A40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ПРУС ОЛЕКСАНДР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4D652" w14:textId="09BB9DD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685254" w:rsidRPr="004D303F" w14:paraId="1006C1A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201A" w14:textId="7DA42FE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E619C" w14:textId="1ECDA99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5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612E" w14:textId="52F02AE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4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14CC" w14:textId="62AB7F7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940141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ED64F" w14:textId="6846E3D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КОРЖАК ІГОР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8CD0" w14:textId="02A035A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3139E3D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34EC" w14:textId="5737337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301B" w14:textId="7BBF2AD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44B7" w14:textId="6FDC32B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4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F035" w14:textId="6D921C1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494023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BDEEC" w14:textId="194CDCE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ЛАВСЬКИЙ АНАТОЛ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3CA05" w14:textId="34C33A1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685254" w:rsidRPr="004D303F" w14:paraId="46E1DCA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16D5" w14:textId="4098A30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6A28C" w14:textId="3AB41EF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C567" w14:textId="2B158DA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4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FD383" w14:textId="74E80CE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3650137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334A" w14:textId="054477A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ГУДАЛІН РУСЛАН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66A89" w14:textId="2EAE1077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5032B5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555F" w14:textId="66BA68D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9F688" w14:textId="1853EDA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6ACA" w14:textId="66CFC27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5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4A7BD" w14:textId="4B64BAB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6848033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3EE20" w14:textId="725C6DCC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ЧЕРНЯК СЕРГІЙ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341D" w14:textId="5EED317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3B52860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0E69" w14:textId="4C8F233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AF82" w14:textId="2A466998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5CE24" w14:textId="6A4DAEA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5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1299" w14:textId="41332779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670167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310D" w14:textId="627E13C3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НАЗАРЕНКО ВАДИМ СТАНІ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A5C7" w14:textId="19C912A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A5882E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9ADB" w14:textId="51DC8ED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A03F" w14:textId="155FCA1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3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5ED0" w14:textId="16D85F8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27CE" w14:textId="05D54DA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6791101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FE64C" w14:textId="630FEAE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ДАН ВАСАЛІЄ НУЦ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D0FE" w14:textId="74B4BDA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628B2CC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CD13" w14:textId="54DD4A1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3BDA" w14:textId="486F859B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5EDE5" w14:textId="796568D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4198C" w14:textId="42730E2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4832065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4E1E8" w14:textId="52F24A6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ЗАЯЦЬ СЕРГІЙ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5726" w14:textId="341E1F2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2ACCA7A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0F03" w14:textId="029DCFB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A075" w14:textId="7B359FCD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7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9574" w14:textId="534067E5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3AA9" w14:textId="68DEA6A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480079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75617" w14:textId="40ACA5DE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ЧУМАЧЕНКО МИКОЛА ПАВ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E6B06" w14:textId="3A6414E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685254" w:rsidRPr="004D303F" w14:paraId="095671F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E59F" w14:textId="2C81F6C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AA3A" w14:textId="10E4C726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0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F4604" w14:textId="33B8BFA4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E437" w14:textId="519CD15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37522085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E6E0" w14:textId="0816E8F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ШМУЛИК ДМИТРО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DF17E" w14:textId="71F5269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85254" w:rsidRPr="004D303F" w14:paraId="06CE32F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3965" w14:textId="64D5A81F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9ACA9" w14:textId="739F9B7A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A87C" w14:textId="4D1C9EF1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0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975C3" w14:textId="5E0A54B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26764173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9614" w14:textId="4D602600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ЗДОРОВЦОВ ОЛЕГ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547BF" w14:textId="7C9EB912" w:rsidR="00685254" w:rsidRPr="00685254" w:rsidRDefault="00685254" w:rsidP="0068525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25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</w:tbl>
    <w:p w14:paraId="7111967D" w14:textId="77777777" w:rsidR="003C25CC" w:rsidRPr="004D303F" w:rsidRDefault="003C25C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D70F26F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C5460D">
      <w:headerReference w:type="default" r:id="rId8"/>
      <w:pgSz w:w="16838" w:h="11906" w:orient="landscape"/>
      <w:pgMar w:top="709" w:right="678" w:bottom="851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5B911" w14:textId="77777777" w:rsidR="00B22C94" w:rsidRPr="004D303F" w:rsidRDefault="00B22C94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0E796E6F" w14:textId="77777777" w:rsidR="00B22C94" w:rsidRPr="004D303F" w:rsidRDefault="00B22C94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5486E" w14:textId="77777777" w:rsidR="00B22C94" w:rsidRPr="004D303F" w:rsidRDefault="00B22C94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0D8DF43D" w14:textId="77777777" w:rsidR="00B22C94" w:rsidRPr="004D303F" w:rsidRDefault="00B22C94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A3B"/>
    <w:rsid w:val="00100C04"/>
    <w:rsid w:val="00101EEA"/>
    <w:rsid w:val="00102419"/>
    <w:rsid w:val="00103427"/>
    <w:rsid w:val="00103D04"/>
    <w:rsid w:val="00104C57"/>
    <w:rsid w:val="00104FA7"/>
    <w:rsid w:val="00105A79"/>
    <w:rsid w:val="00106717"/>
    <w:rsid w:val="00106BA2"/>
    <w:rsid w:val="00106FE1"/>
    <w:rsid w:val="00107899"/>
    <w:rsid w:val="00110DDD"/>
    <w:rsid w:val="00111DA8"/>
    <w:rsid w:val="00112458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6558"/>
    <w:rsid w:val="00146F2B"/>
    <w:rsid w:val="001470FE"/>
    <w:rsid w:val="00147289"/>
    <w:rsid w:val="00147927"/>
    <w:rsid w:val="00151891"/>
    <w:rsid w:val="001519B1"/>
    <w:rsid w:val="00151AD7"/>
    <w:rsid w:val="00151EAF"/>
    <w:rsid w:val="00152C57"/>
    <w:rsid w:val="00153C61"/>
    <w:rsid w:val="00153CA1"/>
    <w:rsid w:val="00154853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668"/>
    <w:rsid w:val="001D67CA"/>
    <w:rsid w:val="001D6A65"/>
    <w:rsid w:val="001D6E98"/>
    <w:rsid w:val="001E07C8"/>
    <w:rsid w:val="001E0EA1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BF"/>
    <w:rsid w:val="002C555E"/>
    <w:rsid w:val="002C5966"/>
    <w:rsid w:val="002C5B40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1B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1F9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2645"/>
    <w:rsid w:val="0053267F"/>
    <w:rsid w:val="005329BC"/>
    <w:rsid w:val="00533251"/>
    <w:rsid w:val="00533273"/>
    <w:rsid w:val="00534D76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9AF"/>
    <w:rsid w:val="00630C8A"/>
    <w:rsid w:val="00630D41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1308"/>
    <w:rsid w:val="00671409"/>
    <w:rsid w:val="00671A2E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5254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7D7"/>
    <w:rsid w:val="006C21AA"/>
    <w:rsid w:val="006C231B"/>
    <w:rsid w:val="006C36BD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397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BED"/>
    <w:rsid w:val="008D1F3D"/>
    <w:rsid w:val="008D219F"/>
    <w:rsid w:val="008D22B8"/>
    <w:rsid w:val="008D289C"/>
    <w:rsid w:val="008D30A5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B5B"/>
    <w:rsid w:val="00971BDE"/>
    <w:rsid w:val="009726BA"/>
    <w:rsid w:val="00972A3B"/>
    <w:rsid w:val="00972C6F"/>
    <w:rsid w:val="0097360A"/>
    <w:rsid w:val="00974B27"/>
    <w:rsid w:val="00974C30"/>
    <w:rsid w:val="0097628E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C94"/>
    <w:rsid w:val="00B22ECE"/>
    <w:rsid w:val="00B236B7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2B8D"/>
    <w:rsid w:val="00B3438C"/>
    <w:rsid w:val="00B348B4"/>
    <w:rsid w:val="00B34B7D"/>
    <w:rsid w:val="00B35552"/>
    <w:rsid w:val="00B35861"/>
    <w:rsid w:val="00B36F19"/>
    <w:rsid w:val="00B36F32"/>
    <w:rsid w:val="00B37ABC"/>
    <w:rsid w:val="00B40B37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1268"/>
    <w:rsid w:val="00D11400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919"/>
    <w:rsid w:val="00EB0161"/>
    <w:rsid w:val="00EB0695"/>
    <w:rsid w:val="00EB0BD8"/>
    <w:rsid w:val="00EB1805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F38"/>
    <w:rsid w:val="00F4661D"/>
    <w:rsid w:val="00F46ECC"/>
    <w:rsid w:val="00F47251"/>
    <w:rsid w:val="00F47547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6</TotalTime>
  <Pages>14</Pages>
  <Words>31219</Words>
  <Characters>17796</Characters>
  <Application>Microsoft Office Word</Application>
  <DocSecurity>0</DocSecurity>
  <Lines>148</Lines>
  <Paragraphs>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30</cp:revision>
  <cp:lastPrinted>2021-11-18T08:11:00Z</cp:lastPrinted>
  <dcterms:created xsi:type="dcterms:W3CDTF">2023-12-21T14:09:00Z</dcterms:created>
  <dcterms:modified xsi:type="dcterms:W3CDTF">2025-10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